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应用从新手到高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6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庭电脑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